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93" w:rsidRPr="00815C77" w:rsidRDefault="005B3693" w:rsidP="005B3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5B3693" w:rsidRPr="00945851" w:rsidRDefault="005B3693" w:rsidP="005B369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ндустриальная, от 26.12.2025.</w:t>
      </w:r>
    </w:p>
    <w:p w:rsidR="005B3693" w:rsidRPr="00B53915" w:rsidRDefault="005B3693" w:rsidP="005B369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5B3693" w:rsidRPr="00C55A60" w:rsidRDefault="005B3693" w:rsidP="005B3693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CDA7A" wp14:editId="1FA681A5">
                <wp:simplePos x="0" y="0"/>
                <wp:positionH relativeFrom="column">
                  <wp:posOffset>4344587</wp:posOffset>
                </wp:positionH>
                <wp:positionV relativeFrom="paragraph">
                  <wp:posOffset>572107</wp:posOffset>
                </wp:positionV>
                <wp:extent cx="978011" cy="1144988"/>
                <wp:effectExtent l="57150" t="57150" r="0" b="55245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114498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E7E4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" o:spid="_x0000_s1026" type="#_x0000_t67" style="position:absolute;margin-left:342.1pt;margin-top:45.05pt;width:77pt;height:9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" adj="12375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  <w:r w:rsidRPr="000441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D3A0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1C84C37" wp14:editId="0C20B971">
            <wp:extent cx="9791700" cy="4555860"/>
            <wp:effectExtent l="0" t="0" r="0" b="0"/>
            <wp:docPr id="4" name="Рисунок 4" descr="C:\Users\andronov_vn\Desktop\ВСЁ ДЛЯ РАБОТЫ\РЕКЛАМА\Новая папка (10)\Новая папка\IMG_20251222_09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ВСЁ ДЛЯ РАБОТЫ\РЕКЛАМА\Новая папка (10)\Новая папка\IMG_20251222_0943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F1" w:rsidRPr="005B3693" w:rsidRDefault="00857DF1" w:rsidP="005B3693">
      <w:bookmarkStart w:id="0" w:name="_GoBack"/>
      <w:bookmarkEnd w:id="0"/>
    </w:p>
    <w:sectPr w:rsidR="00857DF1" w:rsidRPr="005B3693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292" w:rsidRDefault="00761292" w:rsidP="00B61482">
      <w:pPr>
        <w:spacing w:after="0" w:line="240" w:lineRule="auto"/>
      </w:pPr>
      <w:r>
        <w:separator/>
      </w:r>
    </w:p>
  </w:endnote>
  <w:endnote w:type="continuationSeparator" w:id="0">
    <w:p w:rsidR="00761292" w:rsidRDefault="0076129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292" w:rsidRDefault="00761292" w:rsidP="00B61482">
      <w:pPr>
        <w:spacing w:after="0" w:line="240" w:lineRule="auto"/>
      </w:pPr>
      <w:r>
        <w:separator/>
      </w:r>
    </w:p>
  </w:footnote>
  <w:footnote w:type="continuationSeparator" w:id="0">
    <w:p w:rsidR="00761292" w:rsidRDefault="0076129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441FD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511BA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273C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4609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307E"/>
    <w:rsid w:val="005A5164"/>
    <w:rsid w:val="005A5E23"/>
    <w:rsid w:val="005A79FD"/>
    <w:rsid w:val="005B3693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267E"/>
    <w:rsid w:val="007142D8"/>
    <w:rsid w:val="00717155"/>
    <w:rsid w:val="00717587"/>
    <w:rsid w:val="00733E77"/>
    <w:rsid w:val="0074559B"/>
    <w:rsid w:val="00755C66"/>
    <w:rsid w:val="00761292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7F2637"/>
    <w:rsid w:val="00803075"/>
    <w:rsid w:val="00804981"/>
    <w:rsid w:val="00814C23"/>
    <w:rsid w:val="00815C77"/>
    <w:rsid w:val="00830A87"/>
    <w:rsid w:val="00847682"/>
    <w:rsid w:val="00857CC9"/>
    <w:rsid w:val="00857DF1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11F2B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47B5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57EA9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3A09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1D9785-482E-461F-8EB0-EC1D61D0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7</cp:revision>
  <cp:lastPrinted>2022-09-02T05:44:00Z</cp:lastPrinted>
  <dcterms:created xsi:type="dcterms:W3CDTF">2021-10-25T11:53:00Z</dcterms:created>
  <dcterms:modified xsi:type="dcterms:W3CDTF">2025-12-26T06:24:00Z</dcterms:modified>
</cp:coreProperties>
</file>